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BF" w:rsidRPr="00862EBF" w:rsidRDefault="008D0C26" w:rsidP="00862EBF">
      <w:pPr>
        <w:spacing w:after="0"/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635</wp:posOffset>
                </wp:positionV>
                <wp:extent cx="2576871" cy="1181100"/>
                <wp:effectExtent l="0" t="0" r="13970" b="1905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71" cy="1181100"/>
                          <a:chOff x="89535" y="133350"/>
                          <a:chExt cx="2576871" cy="11811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05206" y="133350"/>
                            <a:ext cx="1842135" cy="58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933491" y="381000"/>
                            <a:ext cx="1732915" cy="593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EBF" w:rsidRPr="00862EBF" w:rsidRDefault="00862EBF" w:rsidP="00862EB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62EBF">
                                <w:rPr>
                                  <w:b/>
                                  <w:sz w:val="32"/>
                                  <w:szCs w:val="32"/>
                                </w:rPr>
                                <w:t>CURSO</w:t>
                              </w:r>
                              <w:r w:rsidRPr="00862EBF">
                                <w:rPr>
                                  <w:sz w:val="24"/>
                                  <w:szCs w:val="24"/>
                                </w:rPr>
                                <w:t>:…………………</w:t>
                              </w:r>
                            </w:p>
                            <w:p w:rsidR="00862EBF" w:rsidRPr="00862EBF" w:rsidRDefault="001342AD" w:rsidP="00862EB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ÑO ESCOLAR: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89535" y="974702"/>
                            <a:ext cx="2576827" cy="339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302E" w:rsidRDefault="0058683B">
                              <w:r>
                                <w:t>Valdivia,………de………………………….d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 Grupo" o:spid="_x0000_s1026" style="position:absolute;margin-left:333.75pt;margin-top:.05pt;width:202.9pt;height:93pt;z-index:251661312;mso-width-relative:margin;mso-height-relative:margin" coordorigin="895,1333" coordsize="2576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6P3QMAAO4OAAAOAAAAZHJzL2Uyb0RvYy54bWzsV91u2zYUvh+wdyB4v1g/ViwJUYosXYIB&#10;QRs0HXpNU5QtlCI5ko6Uvs2eZS+2Q1KS3cRYg7bIxVZfyKTO4SHPx/N9pM5eDR1H90ybVooKxycR&#10;RkxQWbdiU+E/3l/9kmNkLBE14VKwCj8wg1+d//zTWa9Klsit5DXTCIIIU/aqwltrVblYGLplHTEn&#10;UjEBxkbqjljo6s2i1qSH6B1fJFF0uuilrpWWlBkDb18HIz738ZuGUfu2aQyziFcY1mb9U/vn2j0X&#10;52ek3Giiti0dl0G+YhUdaQVMOod6TSxBO90+CdW1VEsjG3tCZbeQTdNS5nOAbOLoUTbXWu6Uz2VT&#10;9hs1wwTQPsLpq8PSN/e3GrV1hTOMBOlgizJ0rXdKOmh6tSnB41qrO3Wrxxeb0HPZDo3u3D/kgQYP&#10;6sMMKhssovAyyVan+SrGiIItjvM4jkbY6Rb2xo3LiyyF6Z09TdNsNv/2hRCLaQULt9B5Xb2CWjJ7&#10;uMy3wXW3JYr5XTAOjBGuZIIrQe+gyv7+S2x2fATN+82ImdIAeEfgyqMsiU6f5D0BF+fLJHa4OOCy&#10;vIiTzO3JnDQplTb2mskOuUaFNazDFyG5vzE2uE4ubnohr1rO4T0puUB9hdN4lfkBRvK2dkZn89xj&#10;l1yjewKssUM8TnvgBYvgAtbioA7Z+ZZ94CyEf8caqCq3/WECx+d9TEIpEzYOpi2pWZgqi+A3TTaN&#10;8BlzAQFd5AYWOcceA0yeIcgUO+Q/+ruhzMvBPDj6t4WFwfMIP7MUdh7ctULqYwE4ZDXOHPwnkAI0&#10;DqW1rB+giLQMYmQUvWph/26IsbdEg/qAToGi2rfwaLiEfZJjC6Ot1J+OvXf+UOVgxagHNauw+XNH&#10;NMOI/y6g/ot4uXTy5zvLbJVARx9a1ocWsesuJWw9kBZW55vO3/Kp2WjZfQDhvXCzgokICnNXmFo9&#10;dS5tUFmQbsouLrwbSJ4i9kbcKeqCO1Rdfb4fPhCtxiK2UP5v5MQ5Uj6q5eDrRgp5sbOyaX2h73Ed&#10;8Qb+O/l6ASFIJyFI0eWO1FoiKGeXxWMxQHb4VQIjfIF4uhyXhSJNlwVAD6xPcxDLUQ5nWVilSRFP&#10;slCkRZR8Z1k4dRIcIB4FY6T7xKFRXfY5+NYR8j+DY8eZ/YyBL83s+uMXmW2H9QDkd2j8h0lu/3cU&#10;X04UX34niu8vPMVquQoEBnIdXneSVTj40xRc8m9j+MHB/eR43x9Yn3mFC8KsBJ/ZnGbP14M1J/Tj&#10;dGbvrxE/FKPCz1QMf/ueD4UfwvEydwP/yQAfVf56OX4Auq+2w76/S+w/U8//AQAA//8DAFBLAwQU&#10;AAYACAAAACEA8TSnkN4AAAAJAQAADwAAAGRycy9kb3ducmV2LnhtbEyPwUrDQBCG74LvsIzgzW5i&#10;aFpiNqUU9VQEW0G8TbPTJDQ7G7LbJH17Nye9zfD9/PNNvplMKwbqXWNZQbyIQBCXVjdcKfg6vj2t&#10;QTiPrLG1TApu5GBT3N/lmGk78icNB1+JUMIuQwW1910mpStrMugWtiMO7Gx7gz6sfSV1j2MoN618&#10;jqJUGmw4XKixo11N5eVwNQreRxy3Sfw67C/n3e3nuPz43sek1OPDtH0B4Wnyf2GY9YM6FMHpZK+s&#10;nWgVpOlqGaIzEDOOVkkC4hSmdRqDLHL5/4PiFwAA//8DAFBLAQItABQABgAIAAAAIQC2gziS/gAA&#10;AOEBAAATAAAAAAAAAAAAAAAAAAAAAABbQ29udGVudF9UeXBlc10ueG1sUEsBAi0AFAAGAAgAAAAh&#10;ADj9If/WAAAAlAEAAAsAAAAAAAAAAAAAAAAALwEAAF9yZWxzLy5yZWxzUEsBAi0AFAAGAAgAAAAh&#10;AIWAro/dAwAA7g4AAA4AAAAAAAAAAAAAAAAALgIAAGRycy9lMm9Eb2MueG1sUEsBAi0AFAAGAAgA&#10;AAAhAPE0p5DeAAAACQEAAA8AAAAAAAAAAAAAAAAANwYAAGRycy9kb3ducmV2LnhtbFBLBQYAAAAA&#10;BAAEAPMAAABCBwAAAAA=&#10;">
                <v:rect id="2 Rectángulo" o:spid="_x0000_s1027" style="position:absolute;left:8052;top:1333;width:18421;height:5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8" type="#_x0000_t202" style="position:absolute;left:9334;top:3810;width:17330;height:5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862EBF" w:rsidRPr="00862EBF" w:rsidRDefault="00862EBF" w:rsidP="00862EB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62EBF">
                          <w:rPr>
                            <w:b/>
                            <w:sz w:val="32"/>
                            <w:szCs w:val="32"/>
                          </w:rPr>
                          <w:t>CURSO</w:t>
                        </w:r>
                        <w:r w:rsidRPr="00862EBF">
                          <w:rPr>
                            <w:sz w:val="24"/>
                            <w:szCs w:val="24"/>
                          </w:rPr>
                          <w:t>:…………………</w:t>
                        </w:r>
                      </w:p>
                      <w:p w:rsidR="00862EBF" w:rsidRPr="00862EBF" w:rsidRDefault="001342AD" w:rsidP="00862EB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ÑO ESCOLAR: 2022</w:t>
                        </w:r>
                      </w:p>
                    </w:txbxContent>
                  </v:textbox>
                </v:shape>
                <v:shape id="4 Cuadro de texto" o:spid="_x0000_s1029" type="#_x0000_t202" style="position:absolute;left:895;top:9747;width:257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C4302E" w:rsidRDefault="0058683B">
                        <w:r>
                          <w:t>Valdivia,………de………………………….de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EBF">
        <w:t xml:space="preserve">          </w:t>
      </w:r>
      <w:r w:rsidR="00862EBF">
        <w:rPr>
          <w:noProof/>
          <w:lang w:eastAsia="es-CL"/>
        </w:rPr>
        <w:drawing>
          <wp:inline distT="0" distB="0" distL="0" distR="0" wp14:anchorId="2CBDCE99" wp14:editId="08AB928F">
            <wp:extent cx="372110" cy="475615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EBF" w:rsidRDefault="00862EBF" w:rsidP="00862EBF">
      <w:pPr>
        <w:spacing w:after="0"/>
        <w:rPr>
          <w:rFonts w:ascii="Georgia" w:hAnsi="Georgia"/>
          <w:b/>
          <w:sz w:val="16"/>
          <w:szCs w:val="16"/>
        </w:rPr>
      </w:pPr>
      <w:r w:rsidRPr="004974EC">
        <w:rPr>
          <w:rFonts w:ascii="Georgia" w:hAnsi="Georgia"/>
          <w:b/>
          <w:sz w:val="16"/>
          <w:szCs w:val="16"/>
        </w:rPr>
        <w:t>COLEGIO AUSTRAL</w:t>
      </w:r>
    </w:p>
    <w:p w:rsidR="00616FBA" w:rsidRDefault="00862EBF" w:rsidP="00616FBA">
      <w:pPr>
        <w:spacing w:after="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        </w:t>
      </w:r>
      <w:r w:rsidR="00616FBA">
        <w:rPr>
          <w:rFonts w:ascii="Georgia" w:hAnsi="Georgia"/>
          <w:b/>
          <w:sz w:val="16"/>
          <w:szCs w:val="16"/>
        </w:rPr>
        <w:t xml:space="preserve">VALDIVIA                </w:t>
      </w:r>
    </w:p>
    <w:p w:rsidR="00C4302E" w:rsidRDefault="00616FBA" w:rsidP="00616FBA">
      <w:pPr>
        <w:spacing w:after="0"/>
        <w:rPr>
          <w:b/>
          <w:sz w:val="24"/>
          <w:szCs w:val="24"/>
          <w:u w:val="single"/>
        </w:rPr>
      </w:pPr>
      <w:r>
        <w:rPr>
          <w:rFonts w:ascii="Georgia" w:hAnsi="Georgia"/>
          <w:b/>
          <w:sz w:val="16"/>
          <w:szCs w:val="16"/>
        </w:rPr>
        <w:t xml:space="preserve">                                                                    </w:t>
      </w:r>
      <w:r w:rsidR="00C4302E" w:rsidRPr="00C4302E">
        <w:rPr>
          <w:b/>
          <w:sz w:val="24"/>
          <w:szCs w:val="24"/>
          <w:u w:val="single"/>
        </w:rPr>
        <w:t>FICHA DE MATRÍCULA</w:t>
      </w:r>
    </w:p>
    <w:p w:rsidR="00616FBA" w:rsidRPr="00616FBA" w:rsidRDefault="00616FBA" w:rsidP="00616FBA">
      <w:pPr>
        <w:spacing w:after="0"/>
        <w:rPr>
          <w:rFonts w:ascii="Georgia" w:hAnsi="Georgia"/>
          <w:b/>
          <w:sz w:val="16"/>
          <w:szCs w:val="16"/>
        </w:rPr>
      </w:pPr>
    </w:p>
    <w:p w:rsidR="008D0C26" w:rsidRPr="006D1412" w:rsidRDefault="008D0C26" w:rsidP="008D0C26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6D1412">
        <w:rPr>
          <w:b/>
          <w:u w:val="single"/>
        </w:rPr>
        <w:t>IDENTIFICACIÓN DEL ALUMNO:</w:t>
      </w:r>
    </w:p>
    <w:p w:rsidR="008D0C26" w:rsidRPr="006D1412" w:rsidRDefault="008D0C26" w:rsidP="008D0C26">
      <w:pPr>
        <w:jc w:val="both"/>
      </w:pPr>
      <w:r w:rsidRPr="006D1412">
        <w:t>NOMBRE:…………………………………………………………………………</w:t>
      </w:r>
      <w:r w:rsidR="006D1412">
        <w:t>………….</w:t>
      </w:r>
      <w:r w:rsidRPr="006D1412">
        <w:t>........……………..RUN:……………………………………………</w:t>
      </w:r>
      <w:r w:rsidR="006D1412">
        <w:t>………</w:t>
      </w:r>
    </w:p>
    <w:p w:rsidR="008D0C26" w:rsidRPr="006D1412" w:rsidRDefault="008D0C26" w:rsidP="008D0C26">
      <w:pPr>
        <w:jc w:val="both"/>
      </w:pPr>
      <w:r w:rsidRPr="006D1412">
        <w:t>FECHA NACIMIENTO:……………………………….…</w:t>
      </w:r>
      <w:r w:rsidR="006D1412">
        <w:t>…</w:t>
      </w:r>
      <w:r w:rsidRPr="006D1412">
        <w:t>…….…………COL. DE PROCED.:……………………</w:t>
      </w:r>
      <w:r w:rsidR="006D1412">
        <w:t>……………</w:t>
      </w:r>
      <w:r w:rsidRPr="006D1412">
        <w:t>………………………………..</w:t>
      </w:r>
    </w:p>
    <w:p w:rsidR="009D095D" w:rsidRPr="006D1412" w:rsidRDefault="008D0C26" w:rsidP="008D0C26">
      <w:pPr>
        <w:jc w:val="both"/>
      </w:pPr>
      <w:r w:rsidRPr="006D1412">
        <w:t>DOMICILIO:…………………………………………………………………………</w:t>
      </w:r>
      <w:r w:rsidR="006D1412">
        <w:t>…………….</w:t>
      </w:r>
      <w:r w:rsidR="005D3FA1">
        <w:t>……….. ETNIA: ………………………………………………………</w:t>
      </w:r>
    </w:p>
    <w:p w:rsidR="008D0C26" w:rsidRPr="006D1412" w:rsidRDefault="008D0C26" w:rsidP="008D0C26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6D1412">
        <w:rPr>
          <w:b/>
          <w:u w:val="single"/>
        </w:rPr>
        <w:t>ANTECEDENTES FAMILIARES:</w:t>
      </w:r>
    </w:p>
    <w:p w:rsidR="008D0C26" w:rsidRPr="006D1412" w:rsidRDefault="008D0C26" w:rsidP="008D0C26">
      <w:pPr>
        <w:jc w:val="both"/>
      </w:pPr>
      <w:r w:rsidRPr="006D1412">
        <w:t>APODERADO TITULAR:………………………………………………………………</w:t>
      </w:r>
      <w:r w:rsidR="006D1412">
        <w:t>…………..</w:t>
      </w:r>
      <w:r w:rsidRPr="006D1412">
        <w:t>…………….RUN:………</w:t>
      </w:r>
      <w:r w:rsidR="006D1412">
        <w:t>……</w:t>
      </w:r>
      <w:r w:rsidRPr="006D1412">
        <w:t>…………………………………</w:t>
      </w:r>
      <w:r w:rsidR="00937C7C">
        <w:t>…</w:t>
      </w:r>
      <w:r w:rsidR="005D3FA1">
        <w:t>…</w:t>
      </w:r>
      <w:bookmarkStart w:id="0" w:name="_GoBack"/>
      <w:bookmarkEnd w:id="0"/>
    </w:p>
    <w:p w:rsidR="008D0C26" w:rsidRPr="006D1412" w:rsidRDefault="006D1412" w:rsidP="008D0C26">
      <w:pPr>
        <w:jc w:val="both"/>
      </w:pPr>
      <w:r w:rsidRPr="006D1412">
        <w:t>PARENTESCO CON ESTUDIANTE: PADRE……</w:t>
      </w:r>
      <w:r>
        <w:t>…</w:t>
      </w:r>
      <w:r w:rsidRPr="006D1412">
        <w:t>…..MADRE……</w:t>
      </w:r>
      <w:r>
        <w:t>….</w:t>
      </w:r>
      <w:r w:rsidRPr="006D1412">
        <w:t>…..OTRO FAMILIAR…………</w:t>
      </w:r>
      <w:r>
        <w:t>….</w:t>
      </w:r>
      <w:r w:rsidRPr="006D1412">
        <w:t>……</w:t>
      </w:r>
      <w:r>
        <w:t>…..</w:t>
      </w:r>
      <w:r w:rsidRPr="006D1412">
        <w:t>....TUTOR (A)……</w:t>
      </w:r>
      <w:r w:rsidR="00937C7C">
        <w:t>……</w:t>
      </w:r>
      <w:r>
        <w:t>…</w:t>
      </w:r>
      <w:r w:rsidRPr="006D1412">
        <w:t>.</w:t>
      </w:r>
    </w:p>
    <w:p w:rsidR="006D1412" w:rsidRPr="006D1412" w:rsidRDefault="00205DF6" w:rsidP="008D0C26">
      <w:pPr>
        <w:jc w:val="both"/>
      </w:pPr>
      <w:r>
        <w:t xml:space="preserve">NIVEL DE ESCOLARIDAD: E.BÁSICA: …….. E. </w:t>
      </w:r>
      <w:r w:rsidR="006D1412" w:rsidRPr="006D1412">
        <w:t>MEDIA</w:t>
      </w:r>
      <w:r>
        <w:t xml:space="preserve">: </w:t>
      </w:r>
      <w:r w:rsidR="006D1412" w:rsidRPr="006D1412">
        <w:t>……</w:t>
      </w:r>
      <w:r w:rsidR="006D1412">
        <w:t>..</w:t>
      </w:r>
      <w:r>
        <w:t>TÉC. PROF.</w:t>
      </w:r>
      <w:proofErr w:type="gramStart"/>
      <w:r>
        <w:t xml:space="preserve">:  </w:t>
      </w:r>
      <w:r w:rsidR="006D1412" w:rsidRPr="006D1412">
        <w:t>…</w:t>
      </w:r>
      <w:proofErr w:type="gramEnd"/>
      <w:r w:rsidR="006D1412" w:rsidRPr="006D1412">
        <w:t>…</w:t>
      </w:r>
      <w:r w:rsidR="00937C7C">
        <w:t>.</w:t>
      </w:r>
      <w:r>
        <w:t>. UNIVERSITARIA: ……. POST GRADO: ……..</w:t>
      </w:r>
    </w:p>
    <w:p w:rsidR="006D1412" w:rsidRPr="006D1412" w:rsidRDefault="006D1412" w:rsidP="008D0C26">
      <w:pPr>
        <w:jc w:val="both"/>
      </w:pPr>
      <w:r w:rsidRPr="006D1412">
        <w:t>PROFESIÓN/ACTIVIDAD</w:t>
      </w:r>
      <w:r w:rsidR="00205DF6">
        <w:t>/OFICIO</w:t>
      </w:r>
      <w:r w:rsidRPr="006D1412">
        <w:t>:…………………………………………………………………………………………</w:t>
      </w:r>
      <w:r w:rsidR="00937C7C">
        <w:t>………………</w:t>
      </w:r>
      <w:r w:rsidR="00205DF6">
        <w:t>…………………………….</w:t>
      </w:r>
    </w:p>
    <w:p w:rsidR="006D1412" w:rsidRPr="006D1412" w:rsidRDefault="006D1412" w:rsidP="008D0C26">
      <w:pPr>
        <w:jc w:val="both"/>
      </w:pPr>
      <w:r w:rsidRPr="006D1412">
        <w:t>LUGAR DE TRABAJO:…………………………………………………………</w:t>
      </w:r>
      <w:r w:rsidR="00937C7C">
        <w:t>……………</w:t>
      </w:r>
      <w:r w:rsidRPr="006D1412">
        <w:t>………………..FONO:……………</w:t>
      </w:r>
      <w:r w:rsidR="00937C7C">
        <w:t>….</w:t>
      </w:r>
      <w:r w:rsidRPr="006D1412">
        <w:t>…………………………………</w:t>
      </w:r>
      <w:r w:rsidR="00205DF6">
        <w:t>….</w:t>
      </w:r>
    </w:p>
    <w:p w:rsidR="006D1412" w:rsidRPr="006D1412" w:rsidRDefault="006D1412" w:rsidP="008D0C26">
      <w:pPr>
        <w:jc w:val="both"/>
      </w:pPr>
      <w:r w:rsidRPr="006D1412">
        <w:t>CORREO ELECTRÓNICO:……………………………………………………………………………………………………</w:t>
      </w:r>
      <w:r w:rsidR="00937C7C">
        <w:t>…………………</w:t>
      </w:r>
      <w:r w:rsidRPr="006D1412">
        <w:t>……………………………</w:t>
      </w:r>
      <w:r w:rsidR="00205DF6">
        <w:t>..</w:t>
      </w:r>
    </w:p>
    <w:p w:rsidR="006D1412" w:rsidRPr="006D1412" w:rsidRDefault="006D1412" w:rsidP="006D1412">
      <w:pPr>
        <w:jc w:val="both"/>
      </w:pPr>
      <w:r w:rsidRPr="006D1412">
        <w:t>APODERADO SUPLENTE:…………………………………………………………</w:t>
      </w:r>
      <w:r w:rsidR="00937C7C">
        <w:t>……………</w:t>
      </w:r>
      <w:r w:rsidRPr="006D1412">
        <w:t>……………….RUN:……………………………………</w:t>
      </w:r>
      <w:r w:rsidR="00937C7C">
        <w:t>……</w:t>
      </w:r>
      <w:r w:rsidRPr="006D1412">
        <w:t>……….</w:t>
      </w:r>
    </w:p>
    <w:p w:rsidR="006D1412" w:rsidRPr="006D1412" w:rsidRDefault="006D1412" w:rsidP="006D1412">
      <w:pPr>
        <w:jc w:val="both"/>
      </w:pPr>
      <w:r w:rsidRPr="006D1412">
        <w:t>PARENTESCO CON ESTUDIANTE: PADRE……</w:t>
      </w:r>
      <w:r w:rsidR="00937C7C">
        <w:t>..</w:t>
      </w:r>
      <w:r w:rsidRPr="006D1412">
        <w:t>…..MADRE…</w:t>
      </w:r>
      <w:r w:rsidR="00937C7C">
        <w:t>.</w:t>
      </w:r>
      <w:r w:rsidR="00616FBA">
        <w:t>.</w:t>
      </w:r>
      <w:r w:rsidR="00937C7C">
        <w:t>.</w:t>
      </w:r>
      <w:r w:rsidRPr="006D1412">
        <w:t>……..OTRO FAMILIAR………</w:t>
      </w:r>
      <w:r w:rsidR="00937C7C">
        <w:t>..</w:t>
      </w:r>
      <w:r w:rsidRPr="006D1412">
        <w:t>……….……....TUTOR (A)……</w:t>
      </w:r>
      <w:r w:rsidR="00937C7C">
        <w:t>..</w:t>
      </w:r>
      <w:r w:rsidRPr="006D1412">
        <w:t>…</w:t>
      </w:r>
      <w:r w:rsidR="00616FBA">
        <w:t>…</w:t>
      </w:r>
      <w:r w:rsidRPr="006D1412">
        <w:t>..</w:t>
      </w:r>
    </w:p>
    <w:p w:rsidR="006D1412" w:rsidRPr="006D1412" w:rsidRDefault="00205DF6" w:rsidP="006D1412">
      <w:pPr>
        <w:jc w:val="both"/>
      </w:pPr>
      <w:r>
        <w:t xml:space="preserve">NIVEL DE ESCOLARIDAD: E.BÁSICA: …… </w:t>
      </w:r>
      <w:r w:rsidR="006D1412" w:rsidRPr="006D1412">
        <w:t>E. MEDIA</w:t>
      </w:r>
      <w:r>
        <w:t>: …… TÉC.</w:t>
      </w:r>
      <w:r w:rsidR="006D1412" w:rsidRPr="006D1412">
        <w:t xml:space="preserve"> PROF</w:t>
      </w:r>
      <w:r>
        <w:t xml:space="preserve">.: …… </w:t>
      </w:r>
      <w:r w:rsidR="006D1412" w:rsidRPr="006D1412">
        <w:t>UNIVERSITARIA</w:t>
      </w:r>
      <w:r>
        <w:t>: …… POST GRADO: …….</w:t>
      </w:r>
    </w:p>
    <w:p w:rsidR="006D1412" w:rsidRPr="006D1412" w:rsidRDefault="006D1412" w:rsidP="006D1412">
      <w:pPr>
        <w:jc w:val="both"/>
      </w:pPr>
      <w:r w:rsidRPr="006D1412">
        <w:t>PROFESIÓN/ACTIVIDAD</w:t>
      </w:r>
      <w:r w:rsidR="009D095D">
        <w:t>/OFICIO</w:t>
      </w:r>
      <w:r w:rsidRPr="006D1412">
        <w:t>:…………………………………………………………………………………………</w:t>
      </w:r>
      <w:r w:rsidR="00937C7C">
        <w:t>……………….</w:t>
      </w:r>
      <w:r w:rsidR="009D095D">
        <w:t>……………………………</w:t>
      </w:r>
    </w:p>
    <w:p w:rsidR="006D1412" w:rsidRPr="006D1412" w:rsidRDefault="006D1412" w:rsidP="006D1412">
      <w:pPr>
        <w:jc w:val="both"/>
      </w:pPr>
      <w:r w:rsidRPr="006D1412">
        <w:t>LUGAR DE TRABAJO:………………………………………………………………</w:t>
      </w:r>
      <w:r w:rsidR="00937C7C">
        <w:t>…………..</w:t>
      </w:r>
      <w:r w:rsidRPr="006D1412">
        <w:t>…………..FONO:………………</w:t>
      </w:r>
      <w:r w:rsidR="00937C7C">
        <w:t>…….…………</w:t>
      </w:r>
      <w:r w:rsidRPr="006D1412">
        <w:t>…………………</w:t>
      </w:r>
      <w:r w:rsidR="009D095D">
        <w:t>…..</w:t>
      </w:r>
    </w:p>
    <w:p w:rsidR="006D1412" w:rsidRDefault="006D1412" w:rsidP="006D1412">
      <w:pPr>
        <w:jc w:val="both"/>
      </w:pPr>
      <w:r w:rsidRPr="006D1412">
        <w:t>CORREO ELECTRÓ</w:t>
      </w:r>
      <w:r w:rsidR="00937C7C">
        <w:t>NICO:………………………………………………………………………………………..</w:t>
      </w:r>
      <w:r w:rsidRPr="006D1412">
        <w:t>…………………………………………………………</w:t>
      </w:r>
      <w:r w:rsidR="009D095D">
        <w:t>….</w:t>
      </w:r>
    </w:p>
    <w:p w:rsidR="006D1412" w:rsidRDefault="006D1412" w:rsidP="006D1412">
      <w:pPr>
        <w:jc w:val="both"/>
      </w:pPr>
      <w:r>
        <w:t>CON QUIÉN VIVE EL ALUMNO/A: PADRES…</w:t>
      </w:r>
      <w:r w:rsidR="00937C7C">
        <w:t>..</w:t>
      </w:r>
      <w:r>
        <w:t>…MADRE</w:t>
      </w:r>
      <w:r w:rsidR="00616FBA">
        <w:t>.</w:t>
      </w:r>
      <w:r>
        <w:t>……PADRE</w:t>
      </w:r>
      <w:r w:rsidR="00616FBA">
        <w:t>.</w:t>
      </w:r>
      <w:r>
        <w:t>……ABUELOS…</w:t>
      </w:r>
      <w:r w:rsidR="00616FBA">
        <w:t>.</w:t>
      </w:r>
      <w:r w:rsidR="00937C7C">
        <w:t>..</w:t>
      </w:r>
      <w:r>
        <w:t>…OTRO FAMILIAR…</w:t>
      </w:r>
      <w:r w:rsidR="00937C7C">
        <w:t>..</w:t>
      </w:r>
      <w:r>
        <w:t>…TUTOR(A)</w:t>
      </w:r>
      <w:proofErr w:type="gramStart"/>
      <w:r w:rsidR="00616FBA">
        <w:t>..</w:t>
      </w:r>
      <w:proofErr w:type="gramEnd"/>
      <w:r>
        <w:t>…….</w:t>
      </w:r>
    </w:p>
    <w:p w:rsidR="009D095D" w:rsidRDefault="00937C7C" w:rsidP="006D1412">
      <w:pPr>
        <w:jc w:val="both"/>
      </w:pPr>
      <w:r>
        <w:t xml:space="preserve">PERTENECE A ALGÚN PROGRAMA SOCIAL, </w:t>
      </w:r>
      <w:r w:rsidR="00616FBA">
        <w:t>¿</w:t>
      </w:r>
      <w:r>
        <w:t>CUÁL</w:t>
      </w:r>
      <w:r w:rsidR="00616FBA">
        <w:t>?</w:t>
      </w:r>
      <w:r>
        <w:t>: CH. SOLIDARIO…....…PRIORITARIO………PREFERENTE…...…OTRO………</w:t>
      </w:r>
    </w:p>
    <w:p w:rsidR="00C676AE" w:rsidRDefault="00C676AE" w:rsidP="006D1412">
      <w:pPr>
        <w:jc w:val="both"/>
      </w:pPr>
    </w:p>
    <w:p w:rsidR="00937C7C" w:rsidRPr="00C676AE" w:rsidRDefault="00937C7C" w:rsidP="00937C7C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0C7B85">
        <w:rPr>
          <w:b/>
          <w:u w:val="single"/>
        </w:rPr>
        <w:t>ELECTIVIDAD:</w:t>
      </w:r>
      <w:r w:rsidR="000C7B85">
        <w:rPr>
          <w:b/>
          <w:u w:val="single"/>
        </w:rPr>
        <w:t xml:space="preserve"> </w:t>
      </w:r>
      <w:r w:rsidR="000C7B85" w:rsidRPr="000C7B85">
        <w:t>(marque una x cuando corresponda)</w:t>
      </w:r>
    </w:p>
    <w:p w:rsidR="001342AD" w:rsidRDefault="001342AD" w:rsidP="001342AD">
      <w:pPr>
        <w:pStyle w:val="Prrafodelista"/>
        <w:ind w:left="1080"/>
        <w:jc w:val="center"/>
        <w:rPr>
          <w:b/>
          <w:u w:val="single"/>
        </w:rPr>
      </w:pPr>
    </w:p>
    <w:p w:rsidR="00C676AE" w:rsidRPr="001342AD" w:rsidRDefault="001342AD" w:rsidP="001342AD">
      <w:pPr>
        <w:pStyle w:val="Prrafodelista"/>
        <w:ind w:left="1080"/>
        <w:rPr>
          <w:b/>
        </w:rPr>
      </w:pPr>
      <w:r w:rsidRPr="001342AD">
        <w:rPr>
          <w:b/>
        </w:rPr>
        <w:t>1° Y 2° MEDIO</w:t>
      </w:r>
    </w:p>
    <w:tbl>
      <w:tblPr>
        <w:tblStyle w:val="Tablaconcuadrcula"/>
        <w:tblW w:w="0" w:type="auto"/>
        <w:tblInd w:w="975" w:type="dxa"/>
        <w:tblLayout w:type="fixed"/>
        <w:tblLook w:val="04A0" w:firstRow="1" w:lastRow="0" w:firstColumn="1" w:lastColumn="0" w:noHBand="0" w:noVBand="1"/>
      </w:tblPr>
      <w:tblGrid>
        <w:gridCol w:w="684"/>
        <w:gridCol w:w="1875"/>
        <w:gridCol w:w="618"/>
        <w:gridCol w:w="1485"/>
      </w:tblGrid>
      <w:tr w:rsidR="001342AD" w:rsidTr="001342AD">
        <w:tc>
          <w:tcPr>
            <w:tcW w:w="684" w:type="dxa"/>
          </w:tcPr>
          <w:p w:rsidR="001342AD" w:rsidRDefault="001342AD" w:rsidP="000C7B85">
            <w:pPr>
              <w:jc w:val="both"/>
            </w:pPr>
          </w:p>
        </w:tc>
        <w:tc>
          <w:tcPr>
            <w:tcW w:w="1875" w:type="dxa"/>
          </w:tcPr>
          <w:p w:rsidR="001342AD" w:rsidRDefault="001342AD" w:rsidP="00937C7C">
            <w:pPr>
              <w:jc w:val="both"/>
            </w:pPr>
            <w:r>
              <w:t>Artes Visuales</w:t>
            </w:r>
          </w:p>
        </w:tc>
        <w:tc>
          <w:tcPr>
            <w:tcW w:w="618" w:type="dxa"/>
          </w:tcPr>
          <w:p w:rsidR="001342AD" w:rsidRDefault="001342AD" w:rsidP="000C7B85">
            <w:pPr>
              <w:jc w:val="both"/>
            </w:pPr>
          </w:p>
        </w:tc>
        <w:tc>
          <w:tcPr>
            <w:tcW w:w="1485" w:type="dxa"/>
          </w:tcPr>
          <w:p w:rsidR="001342AD" w:rsidRDefault="001342AD" w:rsidP="00937C7C">
            <w:pPr>
              <w:jc w:val="both"/>
            </w:pPr>
            <w:r>
              <w:t>Música</w:t>
            </w:r>
          </w:p>
        </w:tc>
      </w:tr>
    </w:tbl>
    <w:p w:rsidR="00937C7C" w:rsidRDefault="00937C7C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C676AE" w:rsidRDefault="00C676AE" w:rsidP="00937C7C">
      <w:pPr>
        <w:jc w:val="both"/>
      </w:pPr>
    </w:p>
    <w:p w:rsidR="000C7B85" w:rsidRPr="00616FBA" w:rsidRDefault="000C7B85" w:rsidP="000C7B8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616FBA">
        <w:rPr>
          <w:b/>
          <w:u w:val="single"/>
        </w:rPr>
        <w:t>INTERESE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616FBA" w:rsidTr="00616FBA">
        <w:tc>
          <w:tcPr>
            <w:tcW w:w="2735" w:type="dxa"/>
          </w:tcPr>
          <w:p w:rsidR="00616FBA" w:rsidRDefault="00616FBA" w:rsidP="00616FBA">
            <w:pPr>
              <w:jc w:val="both"/>
            </w:pPr>
            <w:r>
              <w:t>ARTÍSTICOS</w:t>
            </w: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  <w:r>
              <w:t>DEPORTIVOS</w:t>
            </w: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</w:p>
        </w:tc>
      </w:tr>
      <w:tr w:rsidR="00616FBA" w:rsidTr="00616FBA">
        <w:tc>
          <w:tcPr>
            <w:tcW w:w="2735" w:type="dxa"/>
          </w:tcPr>
          <w:p w:rsidR="00616FBA" w:rsidRDefault="00616FBA" w:rsidP="00616FBA">
            <w:pPr>
              <w:jc w:val="both"/>
            </w:pPr>
            <w:r>
              <w:t>CULTURALES</w:t>
            </w: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  <w:r>
              <w:t>SOCIALES</w:t>
            </w:r>
          </w:p>
        </w:tc>
        <w:tc>
          <w:tcPr>
            <w:tcW w:w="2735" w:type="dxa"/>
          </w:tcPr>
          <w:p w:rsidR="00616FBA" w:rsidRDefault="00616FBA" w:rsidP="00616FBA">
            <w:pPr>
              <w:jc w:val="both"/>
            </w:pPr>
          </w:p>
        </w:tc>
      </w:tr>
      <w:tr w:rsidR="009D095D" w:rsidTr="00616FBA">
        <w:tc>
          <w:tcPr>
            <w:tcW w:w="2735" w:type="dxa"/>
          </w:tcPr>
          <w:p w:rsidR="009D095D" w:rsidRDefault="009D095D" w:rsidP="00616FBA">
            <w:pPr>
              <w:jc w:val="both"/>
            </w:pPr>
            <w:r>
              <w:t>OTROS</w:t>
            </w:r>
          </w:p>
        </w:tc>
        <w:tc>
          <w:tcPr>
            <w:tcW w:w="2735" w:type="dxa"/>
          </w:tcPr>
          <w:p w:rsidR="009D095D" w:rsidRDefault="009D095D" w:rsidP="00616FBA">
            <w:pPr>
              <w:jc w:val="both"/>
            </w:pPr>
          </w:p>
        </w:tc>
        <w:tc>
          <w:tcPr>
            <w:tcW w:w="2735" w:type="dxa"/>
          </w:tcPr>
          <w:p w:rsidR="009D095D" w:rsidRDefault="009D095D" w:rsidP="00616FBA">
            <w:pPr>
              <w:jc w:val="both"/>
            </w:pPr>
          </w:p>
        </w:tc>
        <w:tc>
          <w:tcPr>
            <w:tcW w:w="2735" w:type="dxa"/>
          </w:tcPr>
          <w:p w:rsidR="009D095D" w:rsidRDefault="009D095D" w:rsidP="00616FBA">
            <w:pPr>
              <w:jc w:val="both"/>
            </w:pPr>
          </w:p>
        </w:tc>
      </w:tr>
    </w:tbl>
    <w:p w:rsidR="00616FBA" w:rsidRDefault="00616FBA" w:rsidP="00616FBA">
      <w:pPr>
        <w:jc w:val="both"/>
      </w:pPr>
    </w:p>
    <w:p w:rsidR="000C7B85" w:rsidRPr="00616FBA" w:rsidRDefault="000C7B85" w:rsidP="000C7B8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616FBA">
        <w:rPr>
          <w:b/>
          <w:u w:val="single"/>
        </w:rPr>
        <w:t>ANTECEDENTES MÉDICOS:</w:t>
      </w:r>
    </w:p>
    <w:p w:rsidR="000C7B85" w:rsidRDefault="0058683B" w:rsidP="000C7B85">
      <w:pPr>
        <w:jc w:val="both"/>
      </w:pPr>
      <w:r>
        <w:t>¿SUPRE PROBLEMAS DE SALUD? ESPECIFIQUE.</w:t>
      </w:r>
    </w:p>
    <w:p w:rsidR="0058683B" w:rsidRDefault="0058683B" w:rsidP="000C7B8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683B" w:rsidRDefault="0058683B" w:rsidP="000C7B85">
      <w:pPr>
        <w:jc w:val="both"/>
      </w:pPr>
      <w:r>
        <w:t>USA ALGÚN MEDICAMENTO. ESPECIFIQUE.</w:t>
      </w:r>
    </w:p>
    <w:p w:rsidR="0058683B" w:rsidRDefault="0058683B" w:rsidP="000C7B8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76AE" w:rsidRDefault="00C676AE" w:rsidP="000C7B85">
      <w:pPr>
        <w:jc w:val="both"/>
      </w:pPr>
      <w:r>
        <w:t xml:space="preserve">USA LENTES:      </w:t>
      </w:r>
      <w:proofErr w:type="gramStart"/>
      <w:r>
        <w:t>SI ….</w:t>
      </w:r>
      <w:proofErr w:type="gramEnd"/>
      <w:r>
        <w:t xml:space="preserve">     </w:t>
      </w:r>
      <w:proofErr w:type="gramStart"/>
      <w:r>
        <w:t>NO ….</w:t>
      </w:r>
      <w:proofErr w:type="gramEnd"/>
    </w:p>
    <w:p w:rsidR="001342AD" w:rsidRDefault="001342AD" w:rsidP="000C7B85">
      <w:pPr>
        <w:jc w:val="both"/>
        <w:rPr>
          <w:b/>
          <w:i/>
        </w:rPr>
      </w:pPr>
    </w:p>
    <w:p w:rsidR="00FC312C" w:rsidRDefault="00C676AE" w:rsidP="000C7B85">
      <w:pPr>
        <w:jc w:val="both"/>
      </w:pPr>
      <w:r>
        <w:rPr>
          <w:b/>
          <w:i/>
        </w:rPr>
        <w:t>OBSERVACIONES GENERALES</w:t>
      </w:r>
      <w:r>
        <w:t>: …………………………………………………………………………………………………………………………………………</w:t>
      </w:r>
    </w:p>
    <w:p w:rsidR="00C676AE" w:rsidRDefault="00C676AE" w:rsidP="000C7B8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0E1CB5" w:rsidRDefault="001342AD" w:rsidP="000C7B8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C676AE" w:rsidRDefault="00C676AE" w:rsidP="000C7B85">
      <w:pPr>
        <w:jc w:val="both"/>
      </w:pPr>
    </w:p>
    <w:p w:rsidR="00C676AE" w:rsidRDefault="00C676AE" w:rsidP="000C7B85">
      <w:pPr>
        <w:jc w:val="both"/>
      </w:pPr>
    </w:p>
    <w:p w:rsidR="00C676AE" w:rsidRDefault="00C676AE" w:rsidP="000C7B85">
      <w:pPr>
        <w:jc w:val="both"/>
      </w:pPr>
    </w:p>
    <w:p w:rsidR="00C676AE" w:rsidRDefault="00C676AE" w:rsidP="000C7B85">
      <w:pPr>
        <w:jc w:val="both"/>
      </w:pPr>
    </w:p>
    <w:p w:rsidR="001342AD" w:rsidRDefault="001342AD" w:rsidP="000C7B85">
      <w:pPr>
        <w:jc w:val="both"/>
      </w:pPr>
    </w:p>
    <w:p w:rsidR="008D0C26" w:rsidRDefault="00616FBA" w:rsidP="00616FBA">
      <w:pPr>
        <w:spacing w:after="0"/>
        <w:jc w:val="both"/>
      </w:pPr>
      <w:r>
        <w:t xml:space="preserve">        _____________________________                                                                        _____________________________</w:t>
      </w:r>
    </w:p>
    <w:p w:rsidR="00616FBA" w:rsidRPr="00616FBA" w:rsidRDefault="00616FBA" w:rsidP="00616FBA">
      <w:pPr>
        <w:spacing w:after="0"/>
        <w:jc w:val="both"/>
      </w:pPr>
      <w:r>
        <w:t xml:space="preserve">                    APODERADO TITULAR                                                                                                     APODERADO SUPLENTE</w:t>
      </w:r>
    </w:p>
    <w:sectPr w:rsidR="00616FBA" w:rsidRPr="00616FBA" w:rsidSect="00C676AE">
      <w:pgSz w:w="12240" w:h="15840" w:code="1"/>
      <w:pgMar w:top="142" w:right="720" w:bottom="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3F83"/>
    <w:multiLevelType w:val="hybridMultilevel"/>
    <w:tmpl w:val="6B1A34B8"/>
    <w:lvl w:ilvl="0" w:tplc="10F29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297C"/>
    <w:multiLevelType w:val="hybridMultilevel"/>
    <w:tmpl w:val="A6DAA0EA"/>
    <w:lvl w:ilvl="0" w:tplc="CA24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BF"/>
    <w:rsid w:val="000A3256"/>
    <w:rsid w:val="000C5AFF"/>
    <w:rsid w:val="000C7B85"/>
    <w:rsid w:val="000E1CB5"/>
    <w:rsid w:val="001342AD"/>
    <w:rsid w:val="00152D1B"/>
    <w:rsid w:val="00205DF6"/>
    <w:rsid w:val="00221632"/>
    <w:rsid w:val="002F2273"/>
    <w:rsid w:val="0031464F"/>
    <w:rsid w:val="0057036C"/>
    <w:rsid w:val="0058683B"/>
    <w:rsid w:val="005C324A"/>
    <w:rsid w:val="005D3FA1"/>
    <w:rsid w:val="00616FBA"/>
    <w:rsid w:val="006D1412"/>
    <w:rsid w:val="00862EBF"/>
    <w:rsid w:val="008D0C26"/>
    <w:rsid w:val="00937C7C"/>
    <w:rsid w:val="009D095D"/>
    <w:rsid w:val="00C4302E"/>
    <w:rsid w:val="00C676AE"/>
    <w:rsid w:val="00F8369D"/>
    <w:rsid w:val="00FC312C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E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0C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E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0C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4416-53E7-42EE-A4B9-3302351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cp:lastPrinted>2021-12-14T21:13:00Z</cp:lastPrinted>
  <dcterms:created xsi:type="dcterms:W3CDTF">2021-12-09T18:52:00Z</dcterms:created>
  <dcterms:modified xsi:type="dcterms:W3CDTF">2021-12-14T21:16:00Z</dcterms:modified>
</cp:coreProperties>
</file>